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4A00E6" w:rsidP="00E06B64" w14:paraId="252227CE" w14:textId="77777777">
      <w:pPr>
        <w:pStyle w:val="NormalWeb"/>
        <w:spacing w:before="80" w:beforeAutospacing="0" w:after="80" w:afterAutospacing="0" w:line="360" w:lineRule="auto"/>
        <w:jc w:val="both"/>
      </w:pPr>
      <w:r>
        <w:t>Avenid</w:t>
      </w:r>
      <w:r w:rsidR="00124158">
        <w:t>a</w:t>
      </w:r>
      <w:r w:rsidRPr="006F35E6" w:rsidR="00A1255C">
        <w:t>:</w:t>
      </w:r>
      <w:r w:rsidRPr="00800771" w:rsidR="00800771">
        <w:t xml:space="preserve"> </w:t>
      </w:r>
      <w:r w:rsidRPr="00D95A5C" w:rsidR="00D95A5C">
        <w:t>São Judas Tadeu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12CF790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11868" w:rsidR="00711868">
        <w:t xml:space="preserve">Jardim </w:t>
      </w:r>
      <w:r w:rsidR="00D95A5C">
        <w:t>São Judas Tadeu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ACEA437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88765D">
        <w:t>0</w:t>
      </w:r>
      <w:r w:rsidR="008F178F">
        <w:t>4</w:t>
      </w:r>
      <w:r w:rsidR="0080270C">
        <w:t xml:space="preserve"> de </w:t>
      </w:r>
      <w:r w:rsidR="008F178F">
        <w:t>agost</w:t>
      </w:r>
      <w:r w:rsidR="0080270C">
        <w:t>o de 202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564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DE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D6DEB"/>
    <w:rsid w:val="003E1484"/>
    <w:rsid w:val="003F7A6B"/>
    <w:rsid w:val="00433E06"/>
    <w:rsid w:val="00434C45"/>
    <w:rsid w:val="00442C51"/>
    <w:rsid w:val="0044458C"/>
    <w:rsid w:val="00446379"/>
    <w:rsid w:val="00460A32"/>
    <w:rsid w:val="004A00E6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B0BCE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1868"/>
    <w:rsid w:val="00712CC9"/>
    <w:rsid w:val="00742DEE"/>
    <w:rsid w:val="007552E9"/>
    <w:rsid w:val="00756BE0"/>
    <w:rsid w:val="00774550"/>
    <w:rsid w:val="007C0A9F"/>
    <w:rsid w:val="00800771"/>
    <w:rsid w:val="0080270C"/>
    <w:rsid w:val="00822396"/>
    <w:rsid w:val="00827E99"/>
    <w:rsid w:val="0086455A"/>
    <w:rsid w:val="008733A7"/>
    <w:rsid w:val="00881F2B"/>
    <w:rsid w:val="0088765D"/>
    <w:rsid w:val="008D36C9"/>
    <w:rsid w:val="008E2159"/>
    <w:rsid w:val="008F178F"/>
    <w:rsid w:val="008F2EC3"/>
    <w:rsid w:val="008F3B79"/>
    <w:rsid w:val="008F6EE1"/>
    <w:rsid w:val="00911004"/>
    <w:rsid w:val="00930859"/>
    <w:rsid w:val="0096587E"/>
    <w:rsid w:val="009747F2"/>
    <w:rsid w:val="00985E57"/>
    <w:rsid w:val="00992B56"/>
    <w:rsid w:val="009B438B"/>
    <w:rsid w:val="009F44C2"/>
    <w:rsid w:val="009F78E3"/>
    <w:rsid w:val="00A06CF2"/>
    <w:rsid w:val="00A1255C"/>
    <w:rsid w:val="00A34681"/>
    <w:rsid w:val="00A47AF9"/>
    <w:rsid w:val="00A60BF9"/>
    <w:rsid w:val="00A65173"/>
    <w:rsid w:val="00A84B75"/>
    <w:rsid w:val="00A84E60"/>
    <w:rsid w:val="00AC49FC"/>
    <w:rsid w:val="00B0318F"/>
    <w:rsid w:val="00B16815"/>
    <w:rsid w:val="00BB0C56"/>
    <w:rsid w:val="00BC6E94"/>
    <w:rsid w:val="00C00C1E"/>
    <w:rsid w:val="00C038FD"/>
    <w:rsid w:val="00C24EF8"/>
    <w:rsid w:val="00C36776"/>
    <w:rsid w:val="00C37742"/>
    <w:rsid w:val="00C40E2F"/>
    <w:rsid w:val="00C620D1"/>
    <w:rsid w:val="00C70F54"/>
    <w:rsid w:val="00C74D68"/>
    <w:rsid w:val="00CD5A95"/>
    <w:rsid w:val="00CD6B58"/>
    <w:rsid w:val="00CE0657"/>
    <w:rsid w:val="00CE0CA2"/>
    <w:rsid w:val="00CE4A22"/>
    <w:rsid w:val="00CF401E"/>
    <w:rsid w:val="00D05C50"/>
    <w:rsid w:val="00D23AB2"/>
    <w:rsid w:val="00D25476"/>
    <w:rsid w:val="00D54E86"/>
    <w:rsid w:val="00D73B9D"/>
    <w:rsid w:val="00D94F5C"/>
    <w:rsid w:val="00D95A5C"/>
    <w:rsid w:val="00D96CD6"/>
    <w:rsid w:val="00DD0753"/>
    <w:rsid w:val="00DD2668"/>
    <w:rsid w:val="00E06580"/>
    <w:rsid w:val="00E06B64"/>
    <w:rsid w:val="00E37235"/>
    <w:rsid w:val="00E3739B"/>
    <w:rsid w:val="00E37E4A"/>
    <w:rsid w:val="00EA3DA0"/>
    <w:rsid w:val="00EC30BA"/>
    <w:rsid w:val="00ED3FEF"/>
    <w:rsid w:val="00EF0D48"/>
    <w:rsid w:val="00F01C9B"/>
    <w:rsid w:val="00F045F1"/>
    <w:rsid w:val="00F17433"/>
    <w:rsid w:val="00F30779"/>
    <w:rsid w:val="00F67E1F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5E41-AA2D-47A5-9972-8587E080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5-06-24T14:11:00Z</dcterms:created>
  <dcterms:modified xsi:type="dcterms:W3CDTF">2025-08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